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EB3E" w14:textId="77777777" w:rsidR="003E500F" w:rsidRPr="004F6E48" w:rsidRDefault="003E500F" w:rsidP="003E500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rPr>
          <w:color w:val="000000"/>
        </w:rPr>
      </w:pPr>
      <w:r w:rsidRPr="004F6E48">
        <w:rPr>
          <w:color w:val="000000"/>
        </w:rPr>
        <w:t>NAME</w:t>
      </w:r>
    </w:p>
    <w:p w14:paraId="4557A1B5" w14:textId="77777777" w:rsidR="003E500F" w:rsidRPr="004F6E48" w:rsidRDefault="003E500F" w:rsidP="003E500F">
      <w:pPr>
        <w:spacing w:line="240" w:lineRule="auto"/>
        <w:rPr>
          <w:rFonts w:cs="Arial"/>
          <w:szCs w:val="24"/>
        </w:rPr>
      </w:pPr>
      <w:r w:rsidRPr="004F6E48">
        <w:rPr>
          <w:rFonts w:cs="Arial"/>
          <w:szCs w:val="24"/>
        </w:rPr>
        <w:t>ADRESSE</w:t>
      </w:r>
    </w:p>
    <w:p w14:paraId="4DE38414" w14:textId="77777777" w:rsidR="003E500F" w:rsidRPr="004F6E48" w:rsidRDefault="003E500F" w:rsidP="003E500F">
      <w:pPr>
        <w:spacing w:line="240" w:lineRule="auto"/>
        <w:rPr>
          <w:rFonts w:cs="Arial"/>
          <w:szCs w:val="24"/>
        </w:rPr>
      </w:pPr>
    </w:p>
    <w:p w14:paraId="2C4EDF9D" w14:textId="77777777" w:rsidR="003E500F" w:rsidRPr="004F6E48" w:rsidRDefault="003E500F" w:rsidP="003E500F">
      <w:pPr>
        <w:spacing w:line="240" w:lineRule="auto"/>
        <w:rPr>
          <w:rFonts w:cs="Arial"/>
          <w:szCs w:val="24"/>
        </w:rPr>
      </w:pPr>
    </w:p>
    <w:p w14:paraId="68E55689" w14:textId="77777777" w:rsidR="003E500F" w:rsidRPr="004F6E48" w:rsidRDefault="003E500F" w:rsidP="003E500F">
      <w:pPr>
        <w:spacing w:line="240" w:lineRule="auto"/>
        <w:rPr>
          <w:rFonts w:cs="Arial"/>
          <w:szCs w:val="24"/>
        </w:rPr>
      </w:pPr>
    </w:p>
    <w:p w14:paraId="4135B111" w14:textId="77777777" w:rsidR="003E500F" w:rsidRPr="004F6E48" w:rsidRDefault="003E500F" w:rsidP="003E500F">
      <w:pPr>
        <w:spacing w:line="240" w:lineRule="auto"/>
        <w:rPr>
          <w:rFonts w:cs="Arial"/>
          <w:szCs w:val="24"/>
        </w:rPr>
      </w:pPr>
    </w:p>
    <w:p w14:paraId="43D6B736" w14:textId="77777777" w:rsidR="005003CB" w:rsidRDefault="005003CB" w:rsidP="005003CB">
      <w:pPr>
        <w:spacing w:line="240" w:lineRule="auto"/>
        <w:rPr>
          <w:rFonts w:cs="Arial"/>
          <w:szCs w:val="24"/>
        </w:rPr>
      </w:pPr>
      <w:r>
        <w:rPr>
          <w:rFonts w:cs="Arial"/>
          <w:szCs w:val="24"/>
        </w:rPr>
        <w:t>Finanzamt Österreich</w:t>
      </w:r>
    </w:p>
    <w:p w14:paraId="1F3F6AE3" w14:textId="77777777" w:rsidR="005003CB" w:rsidRDefault="005003CB" w:rsidP="005003CB">
      <w:pPr>
        <w:spacing w:line="240" w:lineRule="auto"/>
        <w:rPr>
          <w:rFonts w:cs="Arial"/>
          <w:szCs w:val="24"/>
        </w:rPr>
      </w:pPr>
      <w:r>
        <w:rPr>
          <w:rFonts w:cs="Arial"/>
          <w:szCs w:val="24"/>
        </w:rPr>
        <w:t>Postfach 260</w:t>
      </w:r>
    </w:p>
    <w:p w14:paraId="5EF438E4" w14:textId="77777777" w:rsidR="005003CB" w:rsidRPr="004F6E48" w:rsidRDefault="005003CB" w:rsidP="005003CB">
      <w:pPr>
        <w:spacing w:line="240" w:lineRule="auto"/>
        <w:rPr>
          <w:rFonts w:cs="Arial"/>
          <w:szCs w:val="24"/>
        </w:rPr>
      </w:pPr>
      <w:r>
        <w:rPr>
          <w:rFonts w:cs="Arial"/>
          <w:szCs w:val="24"/>
        </w:rPr>
        <w:t>1000 Wien</w:t>
      </w:r>
    </w:p>
    <w:p w14:paraId="5A376608" w14:textId="77777777" w:rsidR="003E500F" w:rsidRPr="004F6E48" w:rsidRDefault="003E500F" w:rsidP="003E500F">
      <w:pPr>
        <w:spacing w:line="240" w:lineRule="auto"/>
        <w:rPr>
          <w:rFonts w:cs="Arial"/>
        </w:rPr>
      </w:pPr>
    </w:p>
    <w:p w14:paraId="1A522DA1" w14:textId="77777777" w:rsidR="003E500F" w:rsidRPr="004F6E48" w:rsidRDefault="003E500F" w:rsidP="003E500F">
      <w:pPr>
        <w:spacing w:line="240" w:lineRule="auto"/>
        <w:rPr>
          <w:rFonts w:cs="Arial"/>
        </w:rPr>
      </w:pPr>
    </w:p>
    <w:p w14:paraId="5DAD4278" w14:textId="77777777" w:rsidR="003E500F" w:rsidRPr="004F6E48" w:rsidRDefault="003E500F" w:rsidP="003E500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outlineLvl w:val="1"/>
        <w:rPr>
          <w:color w:val="000000"/>
        </w:rPr>
      </w:pPr>
      <w:r w:rsidRPr="004F6E48">
        <w:rPr>
          <w:color w:val="000000"/>
        </w:rPr>
        <w:t>Ort, Datum</w:t>
      </w:r>
    </w:p>
    <w:p w14:paraId="5ADBCC49" w14:textId="77777777" w:rsidR="003E500F" w:rsidRPr="004F6E48" w:rsidRDefault="003E500F" w:rsidP="003E500F">
      <w:pPr>
        <w:spacing w:line="240" w:lineRule="auto"/>
        <w:rPr>
          <w:rFonts w:cs="Arial"/>
          <w:szCs w:val="24"/>
        </w:rPr>
      </w:pPr>
    </w:p>
    <w:p w14:paraId="3D38EC6E"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4BD2FE9E"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4F6E48">
        <w:rPr>
          <w:rFonts w:cs="Arial"/>
          <w:color w:val="000000"/>
        </w:rPr>
        <w:t>Steuernummer:</w:t>
      </w:r>
    </w:p>
    <w:p w14:paraId="787ED840"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4F6E48">
        <w:rPr>
          <w:rFonts w:cs="Arial"/>
          <w:color w:val="000000"/>
        </w:rPr>
        <w:t>Sozialversicherungsnummer:</w:t>
      </w:r>
    </w:p>
    <w:p w14:paraId="353AFBD2"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32DB88C6"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2B1AD378"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3F2F7DA2" w14:textId="77777777" w:rsidR="003E500F" w:rsidRPr="004F6E48" w:rsidRDefault="003E500F" w:rsidP="003E500F">
      <w:pPr>
        <w:spacing w:line="240" w:lineRule="auto"/>
        <w:jc w:val="both"/>
        <w:rPr>
          <w:snapToGrid w:val="0"/>
          <w:color w:val="000000"/>
          <w:sz w:val="22"/>
          <w:szCs w:val="22"/>
        </w:rPr>
      </w:pPr>
      <w:r w:rsidRPr="004F6E48">
        <w:rPr>
          <w:b/>
          <w:snapToGrid w:val="0"/>
          <w:color w:val="000000"/>
          <w:sz w:val="22"/>
          <w:szCs w:val="22"/>
        </w:rPr>
        <w:t>Ansuchen um Stundung gemäß § 212 BAO</w:t>
      </w:r>
    </w:p>
    <w:p w14:paraId="1BF37DEE" w14:textId="77777777" w:rsidR="003E500F" w:rsidRPr="004F6E48" w:rsidRDefault="003E500F" w:rsidP="003E500F">
      <w:pPr>
        <w:spacing w:line="240" w:lineRule="auto"/>
        <w:jc w:val="both"/>
        <w:rPr>
          <w:snapToGrid w:val="0"/>
          <w:color w:val="000000"/>
        </w:rPr>
      </w:pPr>
    </w:p>
    <w:p w14:paraId="6732D146" w14:textId="77777777" w:rsidR="003E500F" w:rsidRPr="004F6E48" w:rsidRDefault="003E500F" w:rsidP="003E500F">
      <w:pPr>
        <w:spacing w:line="240" w:lineRule="auto"/>
        <w:jc w:val="both"/>
        <w:rPr>
          <w:snapToGrid w:val="0"/>
          <w:color w:val="000000"/>
        </w:rPr>
      </w:pPr>
    </w:p>
    <w:p w14:paraId="23936504" w14:textId="77777777" w:rsidR="003E500F" w:rsidRPr="004F6E48" w:rsidRDefault="003E500F" w:rsidP="003E500F">
      <w:pPr>
        <w:spacing w:line="240" w:lineRule="auto"/>
        <w:jc w:val="both"/>
        <w:rPr>
          <w:snapToGrid w:val="0"/>
          <w:color w:val="000000"/>
        </w:rPr>
      </w:pPr>
      <w:r w:rsidRPr="004F6E48">
        <w:rPr>
          <w:snapToGrid w:val="0"/>
          <w:color w:val="000000"/>
        </w:rPr>
        <w:t xml:space="preserve">Mein Abgabenkonto weist derzeit einen Rückstand in Höhe von BETRAG € aus. Ich ersuche um </w:t>
      </w:r>
      <w:r>
        <w:rPr>
          <w:snapToGrid w:val="0"/>
          <w:color w:val="000000"/>
        </w:rPr>
        <w:t>Verschiebung</w:t>
      </w:r>
      <w:r w:rsidRPr="004F6E48">
        <w:rPr>
          <w:snapToGrid w:val="0"/>
          <w:color w:val="000000"/>
        </w:rPr>
        <w:t xml:space="preserve"> des Entrichtungszeitpunk</w:t>
      </w:r>
      <w:r w:rsidR="005003CB">
        <w:rPr>
          <w:snapToGrid w:val="0"/>
          <w:color w:val="000000"/>
        </w:rPr>
        <w:t>tes gemäß § 212 BAO bis zum TT.MM.</w:t>
      </w:r>
      <w:r w:rsidRPr="004F6E48">
        <w:rPr>
          <w:snapToGrid w:val="0"/>
          <w:color w:val="000000"/>
        </w:rPr>
        <w:t>JJJJ.</w:t>
      </w:r>
      <w:r>
        <w:rPr>
          <w:snapToGrid w:val="0"/>
          <w:color w:val="000000"/>
        </w:rPr>
        <w:t xml:space="preserve"> </w:t>
      </w:r>
      <w:r w:rsidRPr="006465A0">
        <w:rPr>
          <w:snapToGrid w:val="0"/>
          <w:color w:val="000000"/>
        </w:rPr>
        <w:t>Ich möchte darauf hinweisen, dass durch die Gewährung der Zahlungserleichterung die Einbringlichkeit des Abgabenrückstands nicht gefährdet ist.</w:t>
      </w:r>
    </w:p>
    <w:p w14:paraId="68970438" w14:textId="77777777" w:rsidR="003E500F" w:rsidRPr="004F6E48" w:rsidRDefault="003E500F" w:rsidP="003E500F">
      <w:pPr>
        <w:spacing w:line="240" w:lineRule="auto"/>
        <w:jc w:val="both"/>
        <w:rPr>
          <w:snapToGrid w:val="0"/>
          <w:color w:val="000000"/>
        </w:rPr>
      </w:pPr>
    </w:p>
    <w:p w14:paraId="0489DA46" w14:textId="77777777" w:rsidR="003E500F" w:rsidRDefault="003E500F" w:rsidP="003E500F">
      <w:pPr>
        <w:spacing w:line="240" w:lineRule="auto"/>
        <w:jc w:val="both"/>
        <w:rPr>
          <w:i/>
          <w:snapToGrid w:val="0"/>
          <w:color w:val="000000"/>
        </w:rPr>
      </w:pPr>
      <w:r w:rsidRPr="004F6E48">
        <w:rPr>
          <w:i/>
          <w:snapToGrid w:val="0"/>
          <w:color w:val="000000"/>
        </w:rPr>
        <w:t>Begründung:</w:t>
      </w:r>
    </w:p>
    <w:p w14:paraId="3787618F" w14:textId="77777777" w:rsidR="003E500F" w:rsidRPr="004F6E48" w:rsidRDefault="003E500F" w:rsidP="003E500F">
      <w:pPr>
        <w:spacing w:line="240" w:lineRule="auto"/>
        <w:jc w:val="both"/>
        <w:rPr>
          <w:i/>
          <w:snapToGrid w:val="0"/>
          <w:color w:val="000000"/>
        </w:rPr>
      </w:pPr>
    </w:p>
    <w:p w14:paraId="5FB67248" w14:textId="77777777" w:rsidR="003E500F" w:rsidRPr="004F6E48" w:rsidRDefault="003E500F" w:rsidP="003E500F">
      <w:pPr>
        <w:spacing w:line="240" w:lineRule="atLeast"/>
        <w:jc w:val="both"/>
        <w:rPr>
          <w:i/>
          <w:snapToGrid w:val="0"/>
          <w:color w:val="000000"/>
        </w:rPr>
      </w:pPr>
      <w:r w:rsidRPr="004F6E48">
        <w:rPr>
          <w:i/>
          <w:snapToGrid w:val="0"/>
          <w:color w:val="000000"/>
        </w:rPr>
        <w:t>(Beschreibung, warum Sie den Betrag derzeit nicht bezahlen können und weshalb dies zu einem späteren Zeitpunkt dennoch möglich ist.)</w:t>
      </w:r>
    </w:p>
    <w:p w14:paraId="754B0AFF"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5AF1C67B"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0858419E"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4F6E48">
        <w:rPr>
          <w:rFonts w:cs="Arial"/>
          <w:color w:val="000000"/>
        </w:rPr>
        <w:t>Mit freundlichen Grüßen</w:t>
      </w:r>
    </w:p>
    <w:p w14:paraId="3CD9F136"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100781E8" w14:textId="77777777" w:rsidR="003E500F" w:rsidRPr="004F6E48"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0B0F5A3B" w14:textId="77777777" w:rsidR="003E500F" w:rsidRDefault="003E500F"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4F6E48">
        <w:rPr>
          <w:rFonts w:cs="Arial"/>
          <w:color w:val="000000"/>
        </w:rPr>
        <w:t>UNTERSCHRIFT</w:t>
      </w:r>
    </w:p>
    <w:p w14:paraId="39DD11F0" w14:textId="77777777" w:rsidR="00603AA6" w:rsidRDefault="00603AA6"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0BB31DF4" w14:textId="77777777" w:rsidR="00603AA6" w:rsidRDefault="00603AA6"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5D363141" w14:textId="77777777" w:rsidR="00603AA6" w:rsidRDefault="00603AA6"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5EA4C15D" w14:textId="77777777" w:rsidR="00603AA6" w:rsidRDefault="00603AA6" w:rsidP="00603AA6">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719B0019" w14:textId="77777777" w:rsidR="00603AA6" w:rsidRDefault="00603AA6" w:rsidP="00603A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FF0000"/>
        </w:rPr>
      </w:pPr>
    </w:p>
    <w:p w14:paraId="625FADD3" w14:textId="77777777" w:rsidR="00603AA6" w:rsidRDefault="00603AA6" w:rsidP="00603A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FF0000"/>
        </w:rPr>
      </w:pPr>
      <w:r>
        <w:rPr>
          <w:rFonts w:cs="Arial"/>
          <w:color w:val="FF0000"/>
        </w:rPr>
        <w:t xml:space="preserve">ACHTUNG: Die Zahlungserleichterung darf nur bewilligt werden, wenn die sofortige und volle Zahlung mit erheblichen Härten verbunden wäre UND sichergestellt ist, dass die Abgabenschuld auch tatsächlich bezahlt wird. Vermutet das Finanzamt, dass auch bei Gewährung der Zahlungserleichterung die Abgabenschuld nicht gezahlt werden kann, zB wegen eines Privatkonkurses, darf keine Bewilligung erfolgen. </w:t>
      </w:r>
    </w:p>
    <w:p w14:paraId="120B530D" w14:textId="77777777" w:rsidR="00603AA6" w:rsidRPr="004F6E48" w:rsidRDefault="00603AA6" w:rsidP="003E5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67053EB5" w14:textId="77777777" w:rsidR="003E500F" w:rsidRPr="004F6E48" w:rsidRDefault="003E500F" w:rsidP="003E500F">
      <w:pPr>
        <w:spacing w:line="240" w:lineRule="auto"/>
        <w:jc w:val="both"/>
        <w:rPr>
          <w:rFonts w:cs="Arial"/>
          <w:b/>
        </w:rPr>
      </w:pPr>
      <w:r w:rsidRPr="004F6E48">
        <w:rPr>
          <w:rFonts w:cs="Arial"/>
        </w:rPr>
        <w:br w:type="page"/>
      </w:r>
      <w:r w:rsidRPr="004F6E48">
        <w:rPr>
          <w:rFonts w:cs="Arial"/>
          <w:b/>
        </w:rPr>
        <w:lastRenderedPageBreak/>
        <w:t>Beispiel:</w:t>
      </w:r>
    </w:p>
    <w:p w14:paraId="4F438536" w14:textId="654510F1" w:rsidR="003E500F" w:rsidRPr="004F6E48" w:rsidRDefault="003E500F" w:rsidP="003E500F">
      <w:pPr>
        <w:spacing w:line="240" w:lineRule="auto"/>
        <w:jc w:val="both"/>
        <w:rPr>
          <w:rFonts w:cs="Arial"/>
        </w:rPr>
      </w:pPr>
      <w:r w:rsidRPr="004F6E48">
        <w:rPr>
          <w:rFonts w:cs="Arial"/>
        </w:rPr>
        <w:t xml:space="preserve">Da zusätzlich zum Dienstverhältnis selbständige Einkünfte erzielt wurden, wurde mit dem Einkommensteuerbescheid </w:t>
      </w:r>
      <w:r w:rsidR="007F3819">
        <w:rPr>
          <w:rFonts w:cs="Arial"/>
        </w:rPr>
        <w:t>202</w:t>
      </w:r>
      <w:r w:rsidR="00230C02">
        <w:rPr>
          <w:rFonts w:cs="Arial"/>
        </w:rPr>
        <w:t>5</w:t>
      </w:r>
      <w:r w:rsidRPr="004F6E48">
        <w:rPr>
          <w:rFonts w:cs="Arial"/>
        </w:rPr>
        <w:t xml:space="preserve"> eine Steuernachforderung von 486 € festgesetzt, die bis zum 14. April </w:t>
      </w:r>
      <w:r w:rsidR="00230C02">
        <w:rPr>
          <w:rFonts w:cs="Arial"/>
        </w:rPr>
        <w:t xml:space="preserve">2026 </w:t>
      </w:r>
      <w:r w:rsidRPr="004F6E48">
        <w:rPr>
          <w:rFonts w:cs="Arial"/>
        </w:rPr>
        <w:t>zu zahlen ist. Da nunmehr ausschließlich ein Einkommen aus dem echten Dienstverhältnis erzielt wird und das monatliche Nettoeinkommen 1</w:t>
      </w:r>
      <w:r w:rsidR="00F577D3">
        <w:rPr>
          <w:rFonts w:cs="Arial"/>
        </w:rPr>
        <w:t>.</w:t>
      </w:r>
      <w:r w:rsidRPr="004F6E48">
        <w:rPr>
          <w:rFonts w:cs="Arial"/>
        </w:rPr>
        <w:t>200 € beträgt, kann die Steuernachforderung nicht sofort bezahlt werden. Mit 30. Juni</w:t>
      </w:r>
      <w:r w:rsidR="00230C02">
        <w:rPr>
          <w:rFonts w:cs="Arial"/>
        </w:rPr>
        <w:t xml:space="preserve"> 2026</w:t>
      </w:r>
      <w:r w:rsidR="00D35537">
        <w:rPr>
          <w:rFonts w:cs="Arial"/>
        </w:rPr>
        <w:t xml:space="preserve"> </w:t>
      </w:r>
      <w:r w:rsidRPr="004F6E48">
        <w:rPr>
          <w:rFonts w:cs="Arial"/>
        </w:rPr>
        <w:t>wird jedoch der Urlaubszuschuss ausbezahlt. Zu diesem Zeitpunkt könnte die Steuernachforderung auch beglichen werden.</w:t>
      </w:r>
    </w:p>
    <w:p w14:paraId="6C5A5230" w14:textId="77777777" w:rsidR="003E500F" w:rsidRPr="004F6E48" w:rsidRDefault="003E500F" w:rsidP="003E500F">
      <w:pPr>
        <w:spacing w:line="240" w:lineRule="auto"/>
        <w:jc w:val="both"/>
        <w:rPr>
          <w:rFonts w:cs="Arial"/>
        </w:rPr>
      </w:pPr>
    </w:p>
    <w:p w14:paraId="600FF904" w14:textId="77777777" w:rsidR="003E500F" w:rsidRPr="004F6E48" w:rsidRDefault="003E500F" w:rsidP="003E500F">
      <w:pPr>
        <w:spacing w:line="240" w:lineRule="auto"/>
        <w:jc w:val="both"/>
        <w:rPr>
          <w:rFonts w:cs="Arial"/>
        </w:rPr>
      </w:pPr>
    </w:p>
    <w:p w14:paraId="5FD0F8C6" w14:textId="77777777" w:rsidR="003E500F" w:rsidRPr="004F6E48" w:rsidRDefault="003E500F" w:rsidP="003E500F">
      <w:pPr>
        <w:spacing w:line="240" w:lineRule="auto"/>
        <w:jc w:val="both"/>
        <w:rPr>
          <w:rFonts w:cs="Arial"/>
        </w:rPr>
      </w:pPr>
    </w:p>
    <w:p w14:paraId="6EE4BA77"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rFonts w:cs="Arial"/>
        </w:rPr>
      </w:pPr>
    </w:p>
    <w:p w14:paraId="57D24EB5" w14:textId="77777777" w:rsidR="003E500F" w:rsidRPr="004F6E48" w:rsidRDefault="003E500F" w:rsidP="003E500F">
      <w:pPr>
        <w:keepNext/>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1"/>
        <w:rPr>
          <w:color w:val="000000"/>
        </w:rPr>
      </w:pPr>
      <w:r w:rsidRPr="004F6E48">
        <w:rPr>
          <w:color w:val="000000"/>
        </w:rPr>
        <w:t>NAME</w:t>
      </w:r>
    </w:p>
    <w:p w14:paraId="3A2249C0"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rPr>
          <w:rFonts w:cs="Arial"/>
        </w:rPr>
      </w:pPr>
      <w:r w:rsidRPr="004F6E48">
        <w:rPr>
          <w:rFonts w:cs="Arial"/>
        </w:rPr>
        <w:t>ADRESSE</w:t>
      </w:r>
    </w:p>
    <w:p w14:paraId="507415FA"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rPr>
          <w:rFonts w:cs="Arial"/>
        </w:rPr>
      </w:pPr>
    </w:p>
    <w:p w14:paraId="107BFFC0"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rPr>
          <w:rFonts w:cs="Arial"/>
        </w:rPr>
      </w:pPr>
    </w:p>
    <w:p w14:paraId="000F19C2"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rPr>
          <w:rFonts w:cs="Arial"/>
        </w:rPr>
      </w:pPr>
    </w:p>
    <w:p w14:paraId="5E5BD302"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rPr>
          <w:rFonts w:cs="Arial"/>
        </w:rPr>
      </w:pPr>
    </w:p>
    <w:p w14:paraId="03BAE207" w14:textId="77777777" w:rsidR="005003CB" w:rsidRPr="005003CB" w:rsidRDefault="005003CB" w:rsidP="005003CB">
      <w:pPr>
        <w:pBdr>
          <w:top w:val="single" w:sz="4" w:space="1" w:color="auto"/>
          <w:left w:val="single" w:sz="4" w:space="1" w:color="auto"/>
          <w:bottom w:val="single" w:sz="4" w:space="1" w:color="auto"/>
          <w:right w:val="single" w:sz="4" w:space="1" w:color="auto"/>
        </w:pBdr>
        <w:spacing w:line="240" w:lineRule="auto"/>
        <w:rPr>
          <w:rFonts w:cs="Arial"/>
        </w:rPr>
      </w:pPr>
      <w:r w:rsidRPr="005003CB">
        <w:rPr>
          <w:rFonts w:cs="Arial"/>
        </w:rPr>
        <w:t>Finanzamt Österreich</w:t>
      </w:r>
    </w:p>
    <w:p w14:paraId="337DCFAE" w14:textId="77777777" w:rsidR="005003CB" w:rsidRPr="005003CB" w:rsidRDefault="005003CB" w:rsidP="005003CB">
      <w:pPr>
        <w:pBdr>
          <w:top w:val="single" w:sz="4" w:space="1" w:color="auto"/>
          <w:left w:val="single" w:sz="4" w:space="1" w:color="auto"/>
          <w:bottom w:val="single" w:sz="4" w:space="1" w:color="auto"/>
          <w:right w:val="single" w:sz="4" w:space="1" w:color="auto"/>
        </w:pBdr>
        <w:spacing w:line="240" w:lineRule="auto"/>
        <w:rPr>
          <w:rFonts w:cs="Arial"/>
        </w:rPr>
      </w:pPr>
      <w:r w:rsidRPr="005003CB">
        <w:rPr>
          <w:rFonts w:cs="Arial"/>
        </w:rPr>
        <w:t>Postfach 260</w:t>
      </w:r>
    </w:p>
    <w:p w14:paraId="7C951555" w14:textId="77777777" w:rsidR="003E500F" w:rsidRPr="004F6E48" w:rsidRDefault="005003CB" w:rsidP="005003CB">
      <w:pPr>
        <w:pBdr>
          <w:top w:val="single" w:sz="4" w:space="1" w:color="auto"/>
          <w:left w:val="single" w:sz="4" w:space="1" w:color="auto"/>
          <w:bottom w:val="single" w:sz="4" w:space="1" w:color="auto"/>
          <w:right w:val="single" w:sz="4" w:space="1" w:color="auto"/>
        </w:pBdr>
        <w:spacing w:line="240" w:lineRule="auto"/>
        <w:rPr>
          <w:rFonts w:cs="Arial"/>
        </w:rPr>
      </w:pPr>
      <w:r w:rsidRPr="005003CB">
        <w:rPr>
          <w:rFonts w:cs="Arial"/>
        </w:rPr>
        <w:t>1000 Wien</w:t>
      </w:r>
    </w:p>
    <w:p w14:paraId="7E6056E2"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rPr>
          <w:rFonts w:cs="Arial"/>
        </w:rPr>
      </w:pPr>
    </w:p>
    <w:p w14:paraId="50F229CA" w14:textId="644BEB85" w:rsidR="003E500F" w:rsidRPr="004F6E48" w:rsidRDefault="003E500F" w:rsidP="003E500F">
      <w:pPr>
        <w:keepNext/>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outlineLvl w:val="1"/>
        <w:rPr>
          <w:color w:val="000000"/>
        </w:rPr>
      </w:pPr>
      <w:r w:rsidRPr="004F6E48">
        <w:rPr>
          <w:color w:val="000000"/>
        </w:rPr>
        <w:t xml:space="preserve">Wien, 10. April </w:t>
      </w:r>
      <w:r w:rsidR="00230C02">
        <w:rPr>
          <w:color w:val="000000"/>
        </w:rPr>
        <w:t>2026</w:t>
      </w:r>
    </w:p>
    <w:p w14:paraId="753A16CD"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rPr>
          <w:rFonts w:cs="Arial"/>
        </w:rPr>
      </w:pPr>
    </w:p>
    <w:p w14:paraId="5089B04E"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p>
    <w:p w14:paraId="4D3D87A9"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4F6E48">
        <w:rPr>
          <w:rFonts w:cs="Arial"/>
          <w:color w:val="000000"/>
        </w:rPr>
        <w:t>Steuernummer: 123/6789</w:t>
      </w:r>
    </w:p>
    <w:p w14:paraId="4C8A4ABE"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4F6E48">
        <w:rPr>
          <w:rFonts w:cs="Arial"/>
          <w:color w:val="000000"/>
        </w:rPr>
        <w:t>Sozialversicherungsnummer: 1234 TTMMJJ</w:t>
      </w:r>
    </w:p>
    <w:p w14:paraId="70622786"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00932AFB"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28E496DB"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Arial"/>
          <w:color w:val="000000"/>
        </w:rPr>
      </w:pPr>
    </w:p>
    <w:p w14:paraId="647C27D3"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snapToGrid w:val="0"/>
          <w:color w:val="000000"/>
          <w:sz w:val="22"/>
          <w:szCs w:val="22"/>
        </w:rPr>
      </w:pPr>
      <w:r w:rsidRPr="004F6E48">
        <w:rPr>
          <w:b/>
          <w:snapToGrid w:val="0"/>
          <w:color w:val="000000"/>
          <w:sz w:val="22"/>
          <w:szCs w:val="22"/>
        </w:rPr>
        <w:t>Ansuchen um Stundung gemäß § 212 BAO</w:t>
      </w:r>
    </w:p>
    <w:p w14:paraId="0A10ADF3"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3CEDE871"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0DFB147D" w14:textId="6C603B8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4F6E48">
        <w:rPr>
          <w:snapToGrid w:val="0"/>
          <w:color w:val="000000"/>
        </w:rPr>
        <w:t xml:space="preserve">Mein Abgabenkonto weist derzeit einen Rückstand in Höhe von 486 € aus. Ich ersuche um die </w:t>
      </w:r>
      <w:r>
        <w:rPr>
          <w:snapToGrid w:val="0"/>
          <w:color w:val="000000"/>
        </w:rPr>
        <w:t>Verschiebung</w:t>
      </w:r>
      <w:r w:rsidRPr="004F6E48">
        <w:rPr>
          <w:snapToGrid w:val="0"/>
          <w:color w:val="000000"/>
        </w:rPr>
        <w:t xml:space="preserve"> des Entrichtungszeitpunk</w:t>
      </w:r>
      <w:r w:rsidR="005003CB">
        <w:rPr>
          <w:snapToGrid w:val="0"/>
          <w:color w:val="000000"/>
        </w:rPr>
        <w:t>tes gemäß § 212 BAO bis zum 30.06.</w:t>
      </w:r>
      <w:r w:rsidR="00230C02">
        <w:rPr>
          <w:snapToGrid w:val="0"/>
          <w:color w:val="000000"/>
        </w:rPr>
        <w:t>2026</w:t>
      </w:r>
      <w:r w:rsidRPr="004F6E48">
        <w:rPr>
          <w:snapToGrid w:val="0"/>
          <w:color w:val="000000"/>
        </w:rPr>
        <w:t>.</w:t>
      </w:r>
      <w:r>
        <w:rPr>
          <w:snapToGrid w:val="0"/>
          <w:color w:val="000000"/>
        </w:rPr>
        <w:t xml:space="preserve"> </w:t>
      </w:r>
      <w:r w:rsidRPr="006465A0">
        <w:rPr>
          <w:snapToGrid w:val="0"/>
          <w:color w:val="000000"/>
        </w:rPr>
        <w:t>Ich möchte darauf hinweisen, dass durch die Gewährung der Zahlungserleichterung die Einbringlichkeit des Abgabenrückstands nicht gefährdet ist.</w:t>
      </w:r>
    </w:p>
    <w:p w14:paraId="744DC64A"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66BCFEA4"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i/>
          <w:snapToGrid w:val="0"/>
          <w:color w:val="000000"/>
        </w:rPr>
      </w:pPr>
      <w:r w:rsidRPr="004F6E48">
        <w:rPr>
          <w:i/>
          <w:snapToGrid w:val="0"/>
          <w:color w:val="000000"/>
        </w:rPr>
        <w:t>Begründung:</w:t>
      </w:r>
    </w:p>
    <w:p w14:paraId="7B81B9DC"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r w:rsidRPr="004F6E48">
        <w:rPr>
          <w:snapToGrid w:val="0"/>
          <w:color w:val="000000"/>
        </w:rPr>
        <w:t>Ich beziehe derzeit ausschließlich Einkünfte aus meinem Dienstverhältnis und habe kein Zusatzeinkommen mehr. Mein monatliches Nettoeinkommen beträgt ca. 1</w:t>
      </w:r>
      <w:r w:rsidR="00F577D3">
        <w:rPr>
          <w:snapToGrid w:val="0"/>
          <w:color w:val="000000"/>
        </w:rPr>
        <w:t>.</w:t>
      </w:r>
      <w:r w:rsidRPr="004F6E48">
        <w:rPr>
          <w:snapToGrid w:val="0"/>
          <w:color w:val="000000"/>
        </w:rPr>
        <w:t>200 €, weshalb ich diese Nachforderung nicht sofort bezahlen kann. Allerdings erhalte ich Ende Juni meinen Urlaubszuschuss ausbezahlt. Zu diesem Zeitpunkt ist mir die Begleichung der Steuerschuld möglich.</w:t>
      </w:r>
    </w:p>
    <w:p w14:paraId="3AC4166C"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0F9CFD7C"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14B54622"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4F6E48">
        <w:rPr>
          <w:rFonts w:cs="Arial"/>
          <w:color w:val="000000"/>
        </w:rPr>
        <w:t>Mit freundlichen Grüßen</w:t>
      </w:r>
    </w:p>
    <w:p w14:paraId="09502FCA"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64461D04"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p>
    <w:p w14:paraId="70D40AFA" w14:textId="77777777" w:rsidR="003E500F" w:rsidRPr="004F6E48" w:rsidRDefault="003E500F" w:rsidP="003E500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rPr>
      </w:pPr>
      <w:r w:rsidRPr="004F6E48">
        <w:rPr>
          <w:rFonts w:cs="Arial"/>
          <w:color w:val="000000"/>
        </w:rPr>
        <w:t>UNTERSCHRIFT</w:t>
      </w:r>
    </w:p>
    <w:p w14:paraId="11B60193" w14:textId="77777777" w:rsidR="003E500F" w:rsidRPr="004F6E48" w:rsidRDefault="003E500F" w:rsidP="003E500F">
      <w:pPr>
        <w:pBdr>
          <w:top w:val="single" w:sz="4" w:space="1" w:color="auto"/>
          <w:left w:val="single" w:sz="4" w:space="1" w:color="auto"/>
          <w:bottom w:val="single" w:sz="4" w:space="1" w:color="auto"/>
          <w:right w:val="single" w:sz="4" w:space="1" w:color="auto"/>
        </w:pBdr>
        <w:spacing w:line="240" w:lineRule="auto"/>
        <w:jc w:val="both"/>
        <w:rPr>
          <w:snapToGrid w:val="0"/>
          <w:color w:val="000000"/>
        </w:rPr>
      </w:pPr>
    </w:p>
    <w:p w14:paraId="0E67157C" w14:textId="77777777" w:rsidR="009D64F2" w:rsidRPr="00EB3D67" w:rsidRDefault="009D64F2" w:rsidP="00EB3D67">
      <w:pPr>
        <w:spacing w:line="280" w:lineRule="exact"/>
        <w:jc w:val="both"/>
        <w:rPr>
          <w:sz w:val="22"/>
          <w:szCs w:val="22"/>
        </w:rPr>
      </w:pPr>
    </w:p>
    <w:sectPr w:rsidR="009D64F2" w:rsidRPr="00EB3D6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EF60" w14:textId="77777777" w:rsidR="003E500F" w:rsidRDefault="003E500F" w:rsidP="005006C5">
      <w:pPr>
        <w:spacing w:line="240" w:lineRule="auto"/>
      </w:pPr>
      <w:r>
        <w:separator/>
      </w:r>
    </w:p>
  </w:endnote>
  <w:endnote w:type="continuationSeparator" w:id="0">
    <w:p w14:paraId="5E945E36" w14:textId="77777777" w:rsidR="003E500F" w:rsidRDefault="003E500F"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E88D" w14:textId="77777777" w:rsidR="003E500F" w:rsidRDefault="003E500F" w:rsidP="005006C5">
      <w:pPr>
        <w:spacing w:line="240" w:lineRule="auto"/>
      </w:pPr>
      <w:r>
        <w:separator/>
      </w:r>
    </w:p>
  </w:footnote>
  <w:footnote w:type="continuationSeparator" w:id="0">
    <w:p w14:paraId="79C17481" w14:textId="77777777" w:rsidR="003E500F" w:rsidRDefault="003E500F" w:rsidP="005006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0F"/>
    <w:rsid w:val="00230C02"/>
    <w:rsid w:val="0024656B"/>
    <w:rsid w:val="003B4745"/>
    <w:rsid w:val="003E500F"/>
    <w:rsid w:val="005003CB"/>
    <w:rsid w:val="005006C5"/>
    <w:rsid w:val="00603AA6"/>
    <w:rsid w:val="007F3819"/>
    <w:rsid w:val="00876B80"/>
    <w:rsid w:val="009D64F2"/>
    <w:rsid w:val="00C26755"/>
    <w:rsid w:val="00CC0474"/>
    <w:rsid w:val="00D35537"/>
    <w:rsid w:val="00D4405F"/>
    <w:rsid w:val="00DC6D1F"/>
    <w:rsid w:val="00EB3D67"/>
    <w:rsid w:val="00F577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805FBE"/>
  <w15:docId w15:val="{7D0FA9C9-5E78-4B5E-A884-829E3BEF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500F"/>
    <w:pPr>
      <w:spacing w:line="280" w:lineRule="atLeast"/>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paragraph" w:styleId="berarbeitung">
    <w:name w:val="Revision"/>
    <w:hidden/>
    <w:uiPriority w:val="99"/>
    <w:semiHidden/>
    <w:rsid w:val="00876B80"/>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EDA7DA29029D941B0E41E23AAA90633" ma:contentTypeVersion="20" ma:contentTypeDescription="Ein neues Dokument erstellen." ma:contentTypeScope="" ma:versionID="241e637e90b4d20e077ca67d8e1e312a">
  <xsd:schema xmlns:xsd="http://www.w3.org/2001/XMLSchema" xmlns:xs="http://www.w3.org/2001/XMLSchema" xmlns:p="http://schemas.microsoft.com/office/2006/metadata/properties" xmlns:ns2="619606af-5429-4350-bd82-0f8c1ffbc28e" xmlns:ns3="d2a43712-8eed-4fba-ab9f-86308b47ecac" targetNamespace="http://schemas.microsoft.com/office/2006/metadata/properties" ma:root="true" ma:fieldsID="523db144cd1f9df3fdbac5c71d06032f" ns2:_="" ns3:_="">
    <xsd:import namespace="619606af-5429-4350-bd82-0f8c1ffbc28e"/>
    <xsd:import namespace="d2a43712-8eed-4fba-ab9f-86308b47e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Kommentar"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06af-5429-4350-bd82-0f8c1ffbc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Kommentar" ma:index="20" nillable="true" ma:displayName="Kommentar" ma:format="Dropdown" ma:internalName="Kommentar">
      <xsd:simpleType>
        <xsd:union memberTypes="dms:Text">
          <xsd:simpleType>
            <xsd:restriction base="dms:Choice">
              <xsd:enumeration value="Freigabe AL offen"/>
              <xsd:enumeration value="freigegeben"/>
              <xsd:enumeration value="in Bearbeitung"/>
            </xsd:restriction>
          </xsd:simpleType>
        </xsd:un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3e79f88-d475-48f3-ad84-101be8e5d8c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43712-8eed-4fba-ab9f-86308b47eca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8fe68a7-b32c-4d26-89fa-3575f08ac442}" ma:internalName="TaxCatchAll" ma:showField="CatchAllData" ma:web="d2a43712-8eed-4fba-ab9f-86308b47e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mentar xmlns="619606af-5429-4350-bd82-0f8c1ffbc28e" xsi:nil="true"/>
    <TaxCatchAll xmlns="d2a43712-8eed-4fba-ab9f-86308b47ecac" xsi:nil="true"/>
    <lcf76f155ced4ddcb4097134ff3c332f xmlns="619606af-5429-4350-bd82-0f8c1ffbc2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8456C-CD93-41C2-894D-229885893076}">
  <ds:schemaRefs>
    <ds:schemaRef ds:uri="http://schemas.openxmlformats.org/officeDocument/2006/bibliography"/>
  </ds:schemaRefs>
</ds:datastoreItem>
</file>

<file path=customXml/itemProps2.xml><?xml version="1.0" encoding="utf-8"?>
<ds:datastoreItem xmlns:ds="http://schemas.openxmlformats.org/officeDocument/2006/customXml" ds:itemID="{5EF0006D-D3F9-4D44-A5BF-26D3A6A35A31}"/>
</file>

<file path=customXml/itemProps3.xml><?xml version="1.0" encoding="utf-8"?>
<ds:datastoreItem xmlns:ds="http://schemas.openxmlformats.org/officeDocument/2006/customXml" ds:itemID="{ACDEC04D-B287-483C-BAB6-125F5BDC4A4A}"/>
</file>

<file path=customXml/itemProps4.xml><?xml version="1.0" encoding="utf-8"?>
<ds:datastoreItem xmlns:ds="http://schemas.openxmlformats.org/officeDocument/2006/customXml" ds:itemID="{8C65D30A-4C59-4EFF-AB30-69FC6AD46E50}"/>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5</Characters>
  <Application>Microsoft Office Word</Application>
  <DocSecurity>0</DocSecurity>
  <Lines>18</Lines>
  <Paragraphs>5</Paragraphs>
  <ScaleCrop>false</ScaleCrop>
  <Company>AK-Wien</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BÖCK Vanessa</dc:creator>
  <cp:lastModifiedBy>MÜHLBÖCK Vanessa</cp:lastModifiedBy>
  <cp:revision>9</cp:revision>
  <dcterms:created xsi:type="dcterms:W3CDTF">2012-08-09T12:29:00Z</dcterms:created>
  <dcterms:modified xsi:type="dcterms:W3CDTF">2025-11-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7DA29029D941B0E41E23AAA90633</vt:lpwstr>
  </property>
</Properties>
</file>